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23AB3" w14:textId="0B8D6336" w:rsidR="00BA3DAD" w:rsidRPr="0041063C" w:rsidRDefault="00BA3DAD" w:rsidP="00BA3DA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10C7E9C" wp14:editId="7677652C">
                <wp:simplePos x="0" y="0"/>
                <wp:positionH relativeFrom="page">
                  <wp:posOffset>4772660</wp:posOffset>
                </wp:positionH>
                <wp:positionV relativeFrom="paragraph">
                  <wp:posOffset>-666115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57D45028" w:rsidR="007A6AD8" w:rsidRPr="00B8096A" w:rsidRDefault="007A6AD8" w:rsidP="007A6AD8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A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A22C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8pt;margin-top:-52.45pt;width:224.2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" stroked="f">
                <v:textbox style="mso-fit-shape-to-text:t">
                  <w:txbxContent>
                    <w:p w14:paraId="57807E11" w14:textId="57D45028" w:rsidR="007A6AD8" w:rsidRPr="00B8096A" w:rsidRDefault="007A6AD8" w:rsidP="007A6AD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A3DA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A3DA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A22C1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41063C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เดื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อน ตุลาคม 256</w:t>
      </w:r>
      <w:r w:rsidR="00A22C1F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6</w:t>
      </w:r>
    </w:p>
    <w:p w14:paraId="1E82A132" w14:textId="2FC8CD1E" w:rsidR="00BA3DAD" w:rsidRPr="0041063C" w:rsidRDefault="00BA3DAD" w:rsidP="00BA3DA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41063C">
        <w:rPr>
          <w:rFonts w:ascii="TH SarabunPSK" w:eastAsia="Calibri" w:hAnsi="TH SarabunPSK" w:cs="TH SarabunPSK"/>
          <w:b/>
          <w:bCs/>
          <w:sz w:val="36"/>
          <w:szCs w:val="36"/>
        </w:rPr>
        <w:t>2567</w:t>
      </w:r>
    </w:p>
    <w:p w14:paraId="146ECF89" w14:textId="1AE40F23" w:rsidR="00BA3DAD" w:rsidRPr="0041063C" w:rsidRDefault="00BA3DAD" w:rsidP="00BA3DA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ภูธรชะอำ</w:t>
      </w:r>
    </w:p>
    <w:p w14:paraId="55D4CACE" w14:textId="55C28D40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026192E4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29FE8BD" w14:textId="1F848BBF" w:rsidR="00B361AD" w:rsidRPr="00021997" w:rsidRDefault="00335568" w:rsidP="002F6E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361AD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361AD">
        <w:rPr>
          <w:rFonts w:ascii="TH SarabunPSK" w:hAnsi="TH SarabunPSK" w:cs="TH SarabunPSK" w:hint="cs"/>
          <w:sz w:val="32"/>
          <w:szCs w:val="32"/>
          <w:cs/>
        </w:rPr>
        <w:t>่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361AD">
        <w:rPr>
          <w:rFonts w:ascii="TH SarabunPSK" w:hAnsi="TH SarabunPSK" w:cs="TH SarabunPSK" w:hint="cs"/>
          <w:sz w:val="32"/>
          <w:szCs w:val="32"/>
          <w:cs/>
        </w:rPr>
        <w:t>ั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3D4C50">
        <w:rPr>
          <w:rFonts w:ascii="TH SarabunPSK" w:hAnsi="TH SarabunPSK" w:cs="TH SarabunPSK"/>
          <w:sz w:val="32"/>
          <w:szCs w:val="32"/>
        </w:rPr>
        <w:t xml:space="preserve"> 6</w:t>
      </w:r>
      <w:r w:rsidR="003D4C50" w:rsidRPr="00AF52D8">
        <w:rPr>
          <w:rFonts w:ascii="TH SarabunPSK" w:hAnsi="TH SarabunPSK" w:cs="TH SarabunPSK"/>
          <w:sz w:val="32"/>
          <w:szCs w:val="32"/>
        </w:rPr>
        <w:t xml:space="preserve"> </w:t>
      </w:r>
      <w:r w:rsidR="003D4C50" w:rsidRPr="00AF52D8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464CED">
        <w:rPr>
          <w:rFonts w:ascii="TH SarabunPSK" w:hAnsi="TH SarabunPSK" w:cs="TH SarabunPSK"/>
          <w:sz w:val="32"/>
          <w:szCs w:val="32"/>
        </w:rPr>
        <w:t>2566</w:t>
      </w:r>
      <w:r w:rsidR="003D4C50" w:rsidRPr="00AF52D8">
        <w:rPr>
          <w:rFonts w:ascii="TH SarabunPSK" w:hAnsi="TH SarabunPSK" w:cs="TH SarabunPSK"/>
          <w:sz w:val="32"/>
          <w:szCs w:val="32"/>
        </w:rPr>
        <w:t xml:space="preserve"> </w:t>
      </w:r>
      <w:r w:rsidR="003D4C50" w:rsidRPr="00AF52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C50">
        <w:rPr>
          <w:rFonts w:ascii="TH SarabunPSK" w:hAnsi="TH SarabunPSK" w:cs="TH SarabunPSK" w:hint="cs"/>
          <w:sz w:val="32"/>
          <w:szCs w:val="32"/>
          <w:cs/>
        </w:rPr>
        <w:t>เ</w:t>
      </w:r>
      <w:r w:rsidR="00B361AD">
        <w:rPr>
          <w:rFonts w:ascii="TH SarabunPSK" w:hAnsi="TH SarabunPSK" w:cs="TH SarabunPSK" w:hint="cs"/>
          <w:sz w:val="32"/>
          <w:szCs w:val="32"/>
          <w:cs/>
        </w:rPr>
        <w:t>วลา</w:t>
      </w:r>
      <w:r w:rsidR="003D4C50">
        <w:rPr>
          <w:rFonts w:ascii="TH SarabunPSK" w:hAnsi="TH SarabunPSK" w:cs="TH SarabunPSK" w:hint="cs"/>
          <w:sz w:val="32"/>
          <w:szCs w:val="32"/>
          <w:cs/>
        </w:rPr>
        <w:t xml:space="preserve"> 10.00 น. </w:t>
      </w:r>
      <w:r w:rsidR="003D4C50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</w:t>
      </w:r>
      <w:r w:rsidR="003D4C50">
        <w:rPr>
          <w:rFonts w:ascii="TH SarabunPSK" w:hAnsi="TH SarabunPSK" w:cs="TH SarabunPSK" w:hint="cs"/>
          <w:sz w:val="32"/>
          <w:szCs w:val="32"/>
          <w:cs/>
        </w:rPr>
        <w:t>อ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3D4C50">
        <w:rPr>
          <w:rFonts w:ascii="TH SarabunPSK" w:hAnsi="TH SarabunPSK" w:cs="TH SarabunPSK" w:hint="cs"/>
          <w:sz w:val="32"/>
          <w:szCs w:val="32"/>
          <w:cs/>
        </w:rPr>
        <w:t xml:space="preserve">รถน้ำมันหมด บริเวณ สี่แยกชะอำ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3D4C50">
        <w:rPr>
          <w:rFonts w:ascii="TH SarabunPSK" w:hAnsi="TH SarabunPSK" w:cs="TH SarabunPSK" w:hint="cs"/>
          <w:sz w:val="32"/>
          <w:szCs w:val="32"/>
          <w:cs/>
        </w:rPr>
        <w:t xml:space="preserve"> พาผู้ขับขี่ไปซื้อน้ำมันบริเวณปั๊มน้ำมันบริเวณใกล้เคียง และอำนวยความสะดวกจราจร ไม่ให้เกิดอุบัติเหตุซ้ำซ้อน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  <w:r w:rsidR="002258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AECDE" w14:textId="7263970E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626FC9FA" w:rsidR="005E77C4" w:rsidRDefault="003D4C50" w:rsidP="003D4C5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A786957" wp14:editId="686E0931">
            <wp:extent cx="1349512" cy="1800000"/>
            <wp:effectExtent l="0" t="0" r="3175" b="0"/>
            <wp:docPr id="7" name="รูปภาพ 7" descr="D:\อบถ.รวม 2566\อบถ. 65\อบถ ต.ค.65\วันที่ 6\S__2847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อบถ.รวม 2566\อบถ. 65\อบถ ต.ค.65\วันที่ 6\S__284753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1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1177B75" wp14:editId="523550F6">
            <wp:extent cx="2403562" cy="1800000"/>
            <wp:effectExtent l="0" t="0" r="0" b="0"/>
            <wp:docPr id="8" name="รูปภาพ 8" descr="D:\อบถ.รวม 2566\อบถ. 65\อบถ ต.ค.65\วันที่ 6\S__2847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อบถ.รวม 2566\อบถ. 65\อบถ ต.ค.65\วันที่ 6\S__284753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5E0AE11C" w:rsidR="0093061B" w:rsidRDefault="00933D07" w:rsidP="002F6E40">
      <w:pPr>
        <w:spacing w:after="0" w:line="240" w:lineRule="auto"/>
        <w:ind w:firstLine="1440"/>
        <w:jc w:val="thaiDistribute"/>
        <w:rPr>
          <w:rFonts w:ascii="inherit" w:eastAsia="Times New Roman" w:hAnsi="inherit" w:cs="Angsana New"/>
          <w:color w:val="050505"/>
          <w:sz w:val="23"/>
          <w:szCs w:val="23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C50" w:rsidRPr="00AF52D8">
        <w:rPr>
          <w:rFonts w:ascii="TH SarabunPSK" w:hAnsi="TH SarabunPSK" w:cs="TH SarabunPSK"/>
          <w:sz w:val="32"/>
          <w:szCs w:val="32"/>
        </w:rPr>
        <w:t xml:space="preserve">18 </w:t>
      </w:r>
      <w:r w:rsidR="003D4C50" w:rsidRPr="00AF52D8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464CED">
        <w:rPr>
          <w:rFonts w:ascii="TH SarabunPSK" w:hAnsi="TH SarabunPSK" w:cs="TH SarabunPSK"/>
          <w:sz w:val="32"/>
          <w:szCs w:val="32"/>
        </w:rPr>
        <w:t>2566</w:t>
      </w:r>
      <w:r w:rsidR="003D4C50" w:rsidRPr="00AF52D8">
        <w:rPr>
          <w:rFonts w:ascii="TH SarabunPSK" w:hAnsi="TH SarabunPSK" w:cs="TH SarabunPSK"/>
          <w:sz w:val="32"/>
          <w:szCs w:val="32"/>
        </w:rPr>
        <w:t xml:space="preserve">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C50" w:rsidRPr="00AF52D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3D4C50" w:rsidRPr="00AF52D8">
        <w:rPr>
          <w:rFonts w:ascii="TH SarabunPSK" w:hAnsi="TH SarabunPSK" w:cs="TH SarabunPSK"/>
          <w:sz w:val="32"/>
          <w:szCs w:val="32"/>
        </w:rPr>
        <w:t xml:space="preserve">09.00 – 12.00 </w:t>
      </w:r>
      <w:r w:rsidR="003D4C50" w:rsidRPr="00AF52D8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>สถานีตำรวจภูธรชะอำจังหวัดเพชรบุรี ได้มอบหมายให้  ร้</w:t>
      </w:r>
      <w:r w:rsidR="00AF52D8">
        <w:rPr>
          <w:rFonts w:ascii="TH SarabunPSK" w:hAnsi="TH SarabunPSK" w:cs="TH SarabunPSK"/>
          <w:sz w:val="32"/>
          <w:szCs w:val="32"/>
          <w:cs/>
        </w:rPr>
        <w:t>อยตำรวจตรี ชูศักดิ์  บุญเลิศฟ้</w:t>
      </w:r>
      <w:r w:rsidR="00AF52D8">
        <w:rPr>
          <w:rFonts w:ascii="TH SarabunPSK" w:hAnsi="TH SarabunPSK" w:cs="TH SarabunPSK" w:hint="cs"/>
          <w:sz w:val="32"/>
          <w:szCs w:val="32"/>
          <w:cs/>
        </w:rPr>
        <w:t>า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รองสารวัตร(จราจร)สถานีตำรวจภูธรชะอำจังหวัดเพชรบุรี เป็นวิทยากรบรรยาย </w:t>
      </w:r>
      <w:r w:rsidR="00AF52D8" w:rsidRPr="00AF52D8">
        <w:rPr>
          <w:rFonts w:ascii="TH SarabunPSK" w:hAnsi="TH SarabunPSK" w:cs="TH SarabunPSK"/>
          <w:sz w:val="32"/>
          <w:szCs w:val="32"/>
        </w:rPr>
        <w:t>“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>วิชาความรู้เกี่ยวกับกฎหมายว่าด้วยการจราจรทองบก พ.ศ.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2522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>และกฎหมายว่าด้วยรถยนต์ พ.ศ.</w:t>
      </w:r>
      <w:r w:rsidR="00121503">
        <w:rPr>
          <w:rFonts w:ascii="TH SarabunPSK" w:hAnsi="TH SarabunPSK" w:cs="TH SarabunPSK"/>
          <w:sz w:val="32"/>
          <w:szCs w:val="32"/>
        </w:rPr>
        <w:t>2522 ”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และการไข ป้องกัน อุบัติเหตุทางถนน  วันที่  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18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464CED">
        <w:rPr>
          <w:rFonts w:ascii="TH SarabunPSK" w:hAnsi="TH SarabunPSK" w:cs="TH SarabunPSK"/>
          <w:sz w:val="32"/>
          <w:szCs w:val="32"/>
        </w:rPr>
        <w:t>2566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09.00 – 12.00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น. ณ ห้องอบรมใบอนุญาตขับรถ 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1 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2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สำนักงานขนส่งจังหวัดเพชรบุรี สาขาชะอำ  มีผู้เข้าร่วมอบรม </w:t>
      </w:r>
      <w:r w:rsidR="00AF52D8" w:rsidRPr="00AF52D8">
        <w:rPr>
          <w:rFonts w:ascii="TH SarabunPSK" w:hAnsi="TH SarabunPSK" w:cs="TH SarabunPSK"/>
          <w:sz w:val="32"/>
          <w:szCs w:val="32"/>
        </w:rPr>
        <w:t xml:space="preserve">22  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>คน</w:t>
      </w: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0E1279F0" w:rsidR="009B7274" w:rsidRDefault="00AF52D8" w:rsidP="00AF52D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268E0FB" wp14:editId="6A1B0221">
            <wp:extent cx="2399965" cy="1800000"/>
            <wp:effectExtent l="0" t="0" r="635" b="0"/>
            <wp:docPr id="1" name="รูปภาพ 1" descr="D:\อบถ.รวม 2565\อบถ.พ.ค.65\สนง  ขนส่งชะอำ\S__627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บถ.รวม 2565\อบถ.พ.ค.65\สนง  ขนส่งชะอำ\S__6275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ngsana New"/>
          <w:color w:val="050505"/>
          <w:sz w:val="23"/>
          <w:szCs w:val="23"/>
        </w:rPr>
        <w:t xml:space="preserve"> </w:t>
      </w:r>
      <w:r>
        <w:rPr>
          <w:rFonts w:ascii="inherit" w:eastAsia="Times New Roman" w:hAnsi="inherit" w:cs="Angsana New"/>
          <w:color w:val="050505"/>
          <w:sz w:val="23"/>
          <w:szCs w:val="23"/>
        </w:rPr>
        <w:tab/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2D501FF3" wp14:editId="2E169536">
            <wp:extent cx="2403562" cy="1800000"/>
            <wp:effectExtent l="0" t="0" r="0" b="0"/>
            <wp:docPr id="3" name="รูปภาพ 3" descr="D:\อบถ.รวม 2566\อบถ. 65\อบถ ต.ค.65\สนง  ขนส่งชะอำ\20965 บรรยาย จร.ขนส่ง_๒๒๐๙๒๐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บถ.รวม 2566\อบถ. 65\อบถ ต.ค.65\สนง  ขนส่งชะอำ\20965 บรรยาย จร.ขนส่ง_๒๒๐๙๒๐_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9DD0" w14:textId="77777777" w:rsidR="002F6E40" w:rsidRDefault="002F6E40" w:rsidP="00AF52D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A930DE" w14:textId="77777777" w:rsidR="002F6E40" w:rsidRDefault="002F6E40" w:rsidP="00AF52D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C49BAD" w14:textId="77777777" w:rsidR="002F6E40" w:rsidRDefault="002F6E40" w:rsidP="00AF52D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950C52" w14:textId="77777777" w:rsidR="002F6E40" w:rsidRDefault="002F6E40" w:rsidP="00AF52D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36E9FA" w14:textId="77385D15" w:rsidR="003D4C50" w:rsidRDefault="00B41F2F" w:rsidP="003D4C50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วันที่ 17 </w:t>
      </w:r>
      <w:r w:rsidRPr="002F6E40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ต.ค.66 </w:t>
      </w:r>
      <w:r w:rsidR="00AF52D8" w:rsidRPr="002F6E40">
        <w:rPr>
          <w:rFonts w:ascii="TH SarabunPSK" w:hAnsi="TH SarabunPSK" w:cs="TH SarabunPSK"/>
          <w:sz w:val="32"/>
          <w:szCs w:val="32"/>
          <w:cs/>
        </w:rPr>
        <w:t>ติดตั้งป้ายประชาสัมพันธ์การรณรงค์สวมหมวกนิรภัย ๑๐๐ เปอร์เซ็นต์</w:t>
      </w:r>
      <w:r w:rsidR="00AF52D8" w:rsidRPr="002F6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2D8" w:rsidRPr="002F6E40">
        <w:rPr>
          <w:rFonts w:ascii="TH SarabunPSK" w:hAnsi="TH SarabunPSK" w:cs="TH SarabunPSK"/>
          <w:sz w:val="32"/>
          <w:szCs w:val="32"/>
          <w:cs/>
        </w:rPr>
        <w:t>ที่พักสายตรวจจราจร ณ สีแยกช</w:t>
      </w:r>
      <w:r w:rsidR="003D4C50" w:rsidRPr="002F6E40">
        <w:rPr>
          <w:rFonts w:ascii="TH SarabunPSK" w:hAnsi="TH SarabunPSK" w:cs="TH SarabunPSK"/>
          <w:sz w:val="32"/>
          <w:szCs w:val="32"/>
          <w:cs/>
        </w:rPr>
        <w:t>ะอำ ถ.เพชรเกษม ต.ชะอำ อ.ชะอำ จ.</w:t>
      </w:r>
      <w:r w:rsidR="003D4C50" w:rsidRPr="002F6E40">
        <w:rPr>
          <w:rFonts w:ascii="TH SarabunPSK" w:hAnsi="TH SarabunPSK" w:cs="TH SarabunPSK" w:hint="cs"/>
          <w:sz w:val="32"/>
          <w:szCs w:val="32"/>
          <w:cs/>
        </w:rPr>
        <w:t>เ</w:t>
      </w:r>
      <w:r w:rsidR="00AF52D8" w:rsidRPr="002F6E40">
        <w:rPr>
          <w:rFonts w:ascii="TH SarabunPSK" w:hAnsi="TH SarabunPSK" w:cs="TH SarabunPSK"/>
          <w:sz w:val="32"/>
          <w:szCs w:val="32"/>
          <w:cs/>
        </w:rPr>
        <w:t>พชรบุรี</w:t>
      </w:r>
    </w:p>
    <w:p w14:paraId="4857D55B" w14:textId="77777777" w:rsidR="003D4C50" w:rsidRDefault="003D4C50" w:rsidP="003D4C50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6EBB1833" w14:textId="4BA9F714" w:rsidR="003D4C50" w:rsidRDefault="003D4C50" w:rsidP="003D4C5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F581BD1" wp14:editId="6534FF0C">
            <wp:extent cx="2402397" cy="1800000"/>
            <wp:effectExtent l="0" t="0" r="0" b="0"/>
            <wp:docPr id="4" name="รูปภาพ 4" descr="D:\อบถ.รวม 2566\อบถ. 65\อบถ ต.ค.65\สวมหมวก 100 %\40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อบถ.รวม 2566\อบถ. 65\อบถ ต.ค.65\สวมหมวก 100 %\4037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7775345" wp14:editId="46A539DF">
            <wp:extent cx="2402397" cy="1800000"/>
            <wp:effectExtent l="0" t="0" r="0" b="0"/>
            <wp:docPr id="5" name="รูปภาพ 5" descr="D:\อบถ.รวม 2566\อบถ. 65\อบถ ต.ค.65\สวมหมวก 100 %\40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อบถ.รวม 2566\อบถ. 65\อบถ ต.ค.65\สวมหมวก 100 %\403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96A7" w14:textId="77777777" w:rsidR="003D4C50" w:rsidRDefault="003D4C50" w:rsidP="003D4C5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21049" w14:textId="245CB426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D07">
        <w:rPr>
          <w:rFonts w:ascii="TH SarabunPSK" w:hAnsi="TH SarabunPSK" w:cs="TH SarabunPSK"/>
          <w:sz w:val="32"/>
          <w:szCs w:val="32"/>
        </w:rPr>
        <w:t xml:space="preserve">1 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ต.ค.66 </w:t>
      </w:r>
      <w:r w:rsidR="00933D07"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 31 ต.ค.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33D07">
        <w:rPr>
          <w:rFonts w:ascii="TH SarabunPSK" w:hAnsi="TH SarabunPSK" w:cs="TH SarabunPSK"/>
          <w:sz w:val="32"/>
          <w:szCs w:val="32"/>
        </w:rPr>
        <w:t xml:space="preserve"> 2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71E8224" w14:textId="77777777" w:rsidR="002F6E40" w:rsidRDefault="002F6E40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8995C7C" w14:textId="30C24003" w:rsidR="00933D07" w:rsidRDefault="002F6E40" w:rsidP="002F6E4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73BAA43" wp14:editId="00CCF0E5">
            <wp:extent cx="1349268" cy="1800000"/>
            <wp:effectExtent l="0" t="0" r="3810" b="0"/>
            <wp:docPr id="9" name="รูปภาพ 9" descr="C:\Users\Administrator\Desktop\มอส\รายวัน\โบกนักเรียน\แก่นจันทร์\10 ม.ค.67\S__1495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มอส\รายวัน\โบกนักเรียน\แก่นจันทร์\10 ม.ค.67\S__149504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2181FF3" wp14:editId="640A475D">
            <wp:extent cx="1349268" cy="1800000"/>
            <wp:effectExtent l="0" t="0" r="3810" b="0"/>
            <wp:docPr id="10" name="รูปภาพ 10" descr="C:\Users\Administrator\Desktop\มอส\รายวัน\โบกนักเรียน\แก่นจันทร์\26 ม.ค.67\153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มอส\รายวัน\โบกนักเรียน\แก่นจันทร์\26 ม.ค.67\1537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A54EB34" wp14:editId="7D21A20F">
            <wp:extent cx="2400910" cy="1800000"/>
            <wp:effectExtent l="0" t="0" r="0" b="0"/>
            <wp:docPr id="11" name="รูปภาพ 11" descr="C:\Users\Administrator\Desktop\มอส\รายวัน\โบกนักเรียน\ชน\10 ม.ค.67\S__1572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มอส\รายวัน\โบกนักเรียน\ชน\10 ม.ค.67\S__157204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9C36" w14:textId="729C1600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88919A4" w14:textId="5ED3597C" w:rsidR="00933D07" w:rsidRDefault="00235F67" w:rsidP="002F6E4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933D07">
        <w:rPr>
          <w:rFonts w:ascii="TH SarabunPSK" w:hAnsi="TH SarabunPSK" w:cs="TH SarabunPSK"/>
          <w:sz w:val="32"/>
          <w:szCs w:val="32"/>
        </w:rPr>
        <w:t xml:space="preserve"> 1 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ต.ค.66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 31 ต.ค.66</w:t>
      </w:r>
    </w:p>
    <w:p w14:paraId="0A5DE613" w14:textId="5618059C" w:rsidR="00933D07" w:rsidRPr="002F6E40" w:rsidRDefault="00933D07" w:rsidP="00933D07">
      <w:pPr>
        <w:tabs>
          <w:tab w:val="left" w:pos="1110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6E40">
        <w:rPr>
          <w:rFonts w:ascii="TH SarabunIT๙" w:hAnsi="TH SarabunIT๙" w:cs="TH SarabunIT๙" w:hint="cs"/>
          <w:sz w:val="32"/>
          <w:szCs w:val="32"/>
          <w:cs/>
        </w:rPr>
        <w:t>สภ.ชะอำ</w:t>
      </w:r>
    </w:p>
    <w:tbl>
      <w:tblPr>
        <w:tblStyle w:val="a3"/>
        <w:tblW w:w="10509" w:type="dxa"/>
        <w:tblInd w:w="-34" w:type="dxa"/>
        <w:tblLook w:val="04A0" w:firstRow="1" w:lastRow="0" w:firstColumn="1" w:lastColumn="0" w:noHBand="0" w:noVBand="1"/>
      </w:tblPr>
      <w:tblGrid>
        <w:gridCol w:w="673"/>
        <w:gridCol w:w="874"/>
        <w:gridCol w:w="701"/>
        <w:gridCol w:w="976"/>
        <w:gridCol w:w="1132"/>
        <w:gridCol w:w="1274"/>
        <w:gridCol w:w="1262"/>
        <w:gridCol w:w="978"/>
        <w:gridCol w:w="839"/>
        <w:gridCol w:w="1126"/>
        <w:gridCol w:w="674"/>
      </w:tblGrid>
      <w:tr w:rsidR="00933D07" w:rsidRPr="002F6E40" w14:paraId="72134D12" w14:textId="77777777" w:rsidTr="00933D07">
        <w:tc>
          <w:tcPr>
            <w:tcW w:w="679" w:type="dxa"/>
          </w:tcPr>
          <w:p w14:paraId="4F5024A5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มาสุรา</w:t>
            </w:r>
          </w:p>
        </w:tc>
        <w:tc>
          <w:tcPr>
            <w:tcW w:w="881" w:type="dxa"/>
          </w:tcPr>
          <w:p w14:paraId="509A9B31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</w:t>
            </w:r>
          </w:p>
          <w:p w14:paraId="56408B0E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sz w:val="32"/>
                <w:szCs w:val="32"/>
                <w:cs/>
              </w:rPr>
              <w:t>หมวกฯ</w:t>
            </w:r>
          </w:p>
        </w:tc>
        <w:tc>
          <w:tcPr>
            <w:tcW w:w="709" w:type="dxa"/>
          </w:tcPr>
          <w:p w14:paraId="05237347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บรถเร็ว</w:t>
            </w:r>
          </w:p>
        </w:tc>
        <w:tc>
          <w:tcPr>
            <w:tcW w:w="992" w:type="dxa"/>
          </w:tcPr>
          <w:p w14:paraId="3C0A2071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คาดเข็มขัดฯ</w:t>
            </w:r>
          </w:p>
        </w:tc>
        <w:tc>
          <w:tcPr>
            <w:tcW w:w="1134" w:type="dxa"/>
          </w:tcPr>
          <w:p w14:paraId="6B8B6AFC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ใบอนุญาต</w:t>
            </w:r>
          </w:p>
        </w:tc>
        <w:tc>
          <w:tcPr>
            <w:tcW w:w="1276" w:type="dxa"/>
          </w:tcPr>
          <w:p w14:paraId="5E9440E1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1275" w:type="dxa"/>
          </w:tcPr>
          <w:p w14:paraId="7889D0FA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93" w:type="dxa"/>
          </w:tcPr>
          <w:p w14:paraId="5A22ED79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0" w:type="dxa"/>
          </w:tcPr>
          <w:p w14:paraId="08FD0F1B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ซงที่คับขัน</w:t>
            </w:r>
          </w:p>
        </w:tc>
        <w:tc>
          <w:tcPr>
            <w:tcW w:w="1134" w:type="dxa"/>
          </w:tcPr>
          <w:p w14:paraId="6F39319C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รศัพท์</w:t>
            </w:r>
          </w:p>
          <w:p w14:paraId="00310D5C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ณะขับรถ</w:t>
            </w:r>
          </w:p>
        </w:tc>
        <w:tc>
          <w:tcPr>
            <w:tcW w:w="586" w:type="dxa"/>
          </w:tcPr>
          <w:p w14:paraId="74DA343F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933D07" w:rsidRPr="002F6E40" w14:paraId="167DD433" w14:textId="77777777" w:rsidTr="00933D07">
        <w:trPr>
          <w:trHeight w:val="321"/>
        </w:trPr>
        <w:tc>
          <w:tcPr>
            <w:tcW w:w="679" w:type="dxa"/>
          </w:tcPr>
          <w:p w14:paraId="6980A140" w14:textId="64F07C03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1</w:t>
            </w:r>
          </w:p>
        </w:tc>
        <w:tc>
          <w:tcPr>
            <w:tcW w:w="881" w:type="dxa"/>
          </w:tcPr>
          <w:p w14:paraId="06B6FBE1" w14:textId="3AE95A45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2F6E40">
              <w:rPr>
                <w:rFonts w:ascii="TH SarabunIT๙" w:hAnsi="TH SarabunIT๙" w:cs="TH SarabunIT๙"/>
                <w:sz w:val="34"/>
                <w:szCs w:val="34"/>
              </w:rPr>
              <w:t>120</w:t>
            </w:r>
          </w:p>
        </w:tc>
        <w:tc>
          <w:tcPr>
            <w:tcW w:w="709" w:type="dxa"/>
          </w:tcPr>
          <w:p w14:paraId="34E9A23B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2F6E40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</w:tcPr>
          <w:p w14:paraId="020193D2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2F6E40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</w:tcPr>
          <w:p w14:paraId="11907F5D" w14:textId="27A7F709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2F6E40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64</w:t>
            </w:r>
          </w:p>
        </w:tc>
        <w:tc>
          <w:tcPr>
            <w:tcW w:w="1276" w:type="dxa"/>
          </w:tcPr>
          <w:p w14:paraId="6F72BC5F" w14:textId="76AE895C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 w:rsidRPr="002F6E40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3</w:t>
            </w:r>
          </w:p>
        </w:tc>
        <w:tc>
          <w:tcPr>
            <w:tcW w:w="1275" w:type="dxa"/>
          </w:tcPr>
          <w:p w14:paraId="1FB17217" w14:textId="2E37E9A2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 w:rsidRPr="002F6E40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-</w:t>
            </w:r>
          </w:p>
        </w:tc>
        <w:tc>
          <w:tcPr>
            <w:tcW w:w="993" w:type="dxa"/>
          </w:tcPr>
          <w:p w14:paraId="75728D48" w14:textId="2C1CF563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2F6E40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47</w:t>
            </w:r>
          </w:p>
        </w:tc>
        <w:tc>
          <w:tcPr>
            <w:tcW w:w="850" w:type="dxa"/>
          </w:tcPr>
          <w:p w14:paraId="46A2F473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 w:rsidRPr="002F6E40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</w:tcPr>
          <w:p w14:paraId="7488ABD4" w14:textId="77777777" w:rsidR="00933D07" w:rsidRPr="002F6E40" w:rsidRDefault="00933D07" w:rsidP="006950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2F6E40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-</w:t>
            </w:r>
          </w:p>
        </w:tc>
        <w:tc>
          <w:tcPr>
            <w:tcW w:w="586" w:type="dxa"/>
          </w:tcPr>
          <w:p w14:paraId="3A34CBDE" w14:textId="331F7973" w:rsidR="00933D07" w:rsidRPr="002F6E40" w:rsidRDefault="00933D07" w:rsidP="00933D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2F6E40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235</w:t>
            </w:r>
          </w:p>
        </w:tc>
      </w:tr>
    </w:tbl>
    <w:p w14:paraId="3925AD53" w14:textId="414BE045" w:rsidR="004F2D4F" w:rsidRPr="00933D07" w:rsidRDefault="004F2D4F" w:rsidP="00933D0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sectPr w:rsidR="004F2D4F" w:rsidRPr="00933D0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1503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6E40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D4C50"/>
    <w:rsid w:val="003E4248"/>
    <w:rsid w:val="003F00C7"/>
    <w:rsid w:val="00426B53"/>
    <w:rsid w:val="00437A2C"/>
    <w:rsid w:val="00464CED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3D07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2C1F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F52D8"/>
    <w:rsid w:val="00B1428D"/>
    <w:rsid w:val="00B27226"/>
    <w:rsid w:val="00B361AD"/>
    <w:rsid w:val="00B41F2F"/>
    <w:rsid w:val="00B42A0E"/>
    <w:rsid w:val="00B8096A"/>
    <w:rsid w:val="00B84DE9"/>
    <w:rsid w:val="00B85565"/>
    <w:rsid w:val="00BA3DA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1DD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4211EF0-D9F4-4B91-A114-C5C44B95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AF52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F52D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F96A-C57E-48F8-93AF-51FB6744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6</cp:revision>
  <cp:lastPrinted>2024-02-20T10:00:00Z</cp:lastPrinted>
  <dcterms:created xsi:type="dcterms:W3CDTF">2024-03-05T06:04:00Z</dcterms:created>
  <dcterms:modified xsi:type="dcterms:W3CDTF">2024-03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